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6B507B" w14:textId="70555351" w:rsidR="006B7D33" w:rsidRDefault="006B7D33" w:rsidP="006B7D33">
      <w:pPr>
        <w:autoSpaceDE w:val="0"/>
        <w:autoSpaceDN w:val="0"/>
        <w:adjustRightInd w:val="0"/>
        <w:spacing w:line="360" w:lineRule="auto"/>
        <w:ind w:left="3192" w:firstLine="348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noProof/>
          <w:sz w:val="18"/>
          <w:szCs w:val="18"/>
        </w:rPr>
        <w:drawing>
          <wp:anchor distT="0" distB="0" distL="114300" distR="114300" simplePos="0" relativeHeight="251661312" behindDoc="0" locked="0" layoutInCell="1" allowOverlap="1" wp14:anchorId="512C7550" wp14:editId="1593232C">
            <wp:simplePos x="0" y="0"/>
            <wp:positionH relativeFrom="column">
              <wp:posOffset>17145</wp:posOffset>
            </wp:positionH>
            <wp:positionV relativeFrom="paragraph">
              <wp:posOffset>91440</wp:posOffset>
            </wp:positionV>
            <wp:extent cx="1135744" cy="565150"/>
            <wp:effectExtent l="0" t="0" r="7620" b="635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744" cy="565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733562" w14:textId="4AEC292F" w:rsidR="006B7D33" w:rsidRDefault="006B7D33" w:rsidP="006B7D33">
      <w:pPr>
        <w:autoSpaceDE w:val="0"/>
        <w:autoSpaceDN w:val="0"/>
        <w:adjustRightInd w:val="0"/>
        <w:spacing w:line="360" w:lineRule="auto"/>
        <w:ind w:left="3192" w:firstLine="348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A</w:t>
      </w:r>
      <w:r w:rsidRPr="004B3C9D">
        <w:rPr>
          <w:rFonts w:ascii="Arial" w:hAnsi="Arial" w:cs="Arial"/>
          <w:b/>
          <w:bCs/>
          <w:sz w:val="24"/>
          <w:szCs w:val="24"/>
          <w:u w:val="single"/>
        </w:rPr>
        <w:t>NEXO N°2</w:t>
      </w:r>
    </w:p>
    <w:p w14:paraId="66D6908F" w14:textId="77777777" w:rsidR="006B7D33" w:rsidRPr="006708A2" w:rsidRDefault="006B7D33" w:rsidP="006B7D3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708A2">
        <w:rPr>
          <w:rFonts w:ascii="Arial" w:hAnsi="Arial" w:cs="Arial"/>
          <w:b/>
          <w:sz w:val="24"/>
          <w:szCs w:val="24"/>
        </w:rPr>
        <w:t xml:space="preserve">FICHA POSTULACION </w:t>
      </w:r>
    </w:p>
    <w:p w14:paraId="5074AA4B" w14:textId="77777777" w:rsidR="006B7D33" w:rsidRPr="006708A2" w:rsidRDefault="006B7D33" w:rsidP="006B7D3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708A2">
        <w:rPr>
          <w:rFonts w:ascii="Arial" w:hAnsi="Arial" w:cs="Arial"/>
          <w:b/>
          <w:sz w:val="24"/>
          <w:szCs w:val="24"/>
        </w:rPr>
        <w:t>LLAMADO A CONCURSO INTERNO</w:t>
      </w:r>
      <w:r>
        <w:rPr>
          <w:rFonts w:ascii="Arial" w:hAnsi="Arial" w:cs="Arial"/>
          <w:b/>
          <w:sz w:val="24"/>
          <w:szCs w:val="24"/>
        </w:rPr>
        <w:t xml:space="preserve"> LEY 21.308</w:t>
      </w:r>
    </w:p>
    <w:p w14:paraId="2D160778" w14:textId="77777777" w:rsidR="006B7D33" w:rsidRPr="006708A2" w:rsidRDefault="006B7D33" w:rsidP="006B7D33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6708A2">
        <w:rPr>
          <w:rFonts w:ascii="Arial" w:hAnsi="Arial" w:cs="Arial"/>
          <w:sz w:val="24"/>
          <w:szCs w:val="24"/>
        </w:rPr>
        <w:t xml:space="preserve">YO: ______________________________________________________________                                                                                                                                                  </w:t>
      </w:r>
    </w:p>
    <w:p w14:paraId="6C064CC0" w14:textId="21F3336F" w:rsidR="006B7D33" w:rsidRPr="006708A2" w:rsidRDefault="006B7D33" w:rsidP="006B7D3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708A2">
        <w:rPr>
          <w:rFonts w:ascii="Arial" w:hAnsi="Arial" w:cs="Arial"/>
          <w:sz w:val="24"/>
          <w:szCs w:val="24"/>
        </w:rPr>
        <w:t xml:space="preserve">C. Identidad </w:t>
      </w:r>
      <w:proofErr w:type="spellStart"/>
      <w:r w:rsidRPr="006708A2">
        <w:rPr>
          <w:rFonts w:ascii="Arial" w:hAnsi="Arial" w:cs="Arial"/>
          <w:sz w:val="24"/>
          <w:szCs w:val="24"/>
        </w:rPr>
        <w:t>N°</w:t>
      </w:r>
      <w:proofErr w:type="spellEnd"/>
      <w:r w:rsidRPr="006708A2">
        <w:rPr>
          <w:rFonts w:ascii="Arial" w:hAnsi="Arial" w:cs="Arial"/>
          <w:sz w:val="24"/>
          <w:szCs w:val="24"/>
        </w:rPr>
        <w:t>______________, presento mis antecedentes para postular al Concurso Interno</w:t>
      </w:r>
      <w:r>
        <w:rPr>
          <w:rFonts w:ascii="Arial" w:hAnsi="Arial" w:cs="Arial"/>
          <w:sz w:val="24"/>
          <w:szCs w:val="24"/>
        </w:rPr>
        <w:t xml:space="preserve"> 2022</w:t>
      </w:r>
      <w:r w:rsidRPr="006708A2">
        <w:rPr>
          <w:rFonts w:ascii="Arial" w:hAnsi="Arial" w:cs="Arial"/>
          <w:sz w:val="24"/>
          <w:szCs w:val="24"/>
        </w:rPr>
        <w:t>.</w:t>
      </w:r>
    </w:p>
    <w:p w14:paraId="48BB60E7" w14:textId="77777777" w:rsidR="006B7D33" w:rsidRPr="006708A2" w:rsidRDefault="006B7D33" w:rsidP="006B7D3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708A2">
        <w:rPr>
          <w:rFonts w:ascii="Arial" w:hAnsi="Arial" w:cs="Arial"/>
          <w:sz w:val="24"/>
          <w:szCs w:val="24"/>
        </w:rPr>
        <w:t xml:space="preserve">Para ello adjunto la siguiente documentación:    </w:t>
      </w:r>
      <w:r>
        <w:rPr>
          <w:rFonts w:ascii="Arial" w:hAnsi="Arial" w:cs="Arial"/>
          <w:sz w:val="24"/>
          <w:szCs w:val="24"/>
        </w:rPr>
        <w:tab/>
      </w:r>
    </w:p>
    <w:p w14:paraId="57816132" w14:textId="77777777" w:rsidR="006B7D33" w:rsidRPr="006708A2" w:rsidRDefault="006B7D33" w:rsidP="006B7D33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eastAsia="es-CL"/>
        </w:rPr>
      </w:pPr>
      <w:r w:rsidRPr="006708A2">
        <w:rPr>
          <w:rFonts w:ascii="Arial" w:hAnsi="Arial" w:cs="Arial"/>
          <w:b/>
          <w:bCs/>
          <w:color w:val="000000"/>
          <w:sz w:val="24"/>
          <w:szCs w:val="24"/>
          <w:lang w:eastAsia="es-CL"/>
        </w:rPr>
        <w:t>Certificado de experiencia.</w:t>
      </w:r>
    </w:p>
    <w:p w14:paraId="197AAEDB" w14:textId="77777777" w:rsidR="006B7D33" w:rsidRPr="006708A2" w:rsidRDefault="006B7D33" w:rsidP="006B7D33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eastAsia="es-CL"/>
        </w:rPr>
      </w:pPr>
      <w:r w:rsidRPr="006708A2">
        <w:rPr>
          <w:rFonts w:ascii="Arial" w:hAnsi="Arial" w:cs="Arial"/>
          <w:b/>
          <w:bCs/>
          <w:color w:val="000000"/>
          <w:sz w:val="24"/>
          <w:szCs w:val="24"/>
          <w:lang w:eastAsia="es-CL"/>
        </w:rPr>
        <w:t>Certificado de capacitación.</w:t>
      </w:r>
    </w:p>
    <w:p w14:paraId="1292CC6C" w14:textId="77777777" w:rsidR="006B7D33" w:rsidRPr="006708A2" w:rsidRDefault="006B7D33" w:rsidP="006B7D33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eastAsia="es-CL"/>
        </w:rPr>
      </w:pPr>
      <w:r w:rsidRPr="006708A2">
        <w:rPr>
          <w:rFonts w:ascii="Arial" w:hAnsi="Arial" w:cs="Arial"/>
          <w:b/>
          <w:bCs/>
          <w:color w:val="000000"/>
          <w:sz w:val="24"/>
          <w:szCs w:val="24"/>
          <w:lang w:eastAsia="es-CL"/>
        </w:rPr>
        <w:t>Certificados de otros cursos de capacitación.</w:t>
      </w:r>
    </w:p>
    <w:p w14:paraId="67A60292" w14:textId="77777777" w:rsidR="006B7D33" w:rsidRPr="006708A2" w:rsidRDefault="006B7D33" w:rsidP="006B7D3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6BD99D1" w14:textId="77777777" w:rsidR="006B7D33" w:rsidRDefault="006B7D33" w:rsidP="006B7D3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708A2">
        <w:rPr>
          <w:rFonts w:ascii="Arial" w:hAnsi="Arial" w:cs="Arial"/>
          <w:b/>
          <w:bCs/>
          <w:sz w:val="24"/>
          <w:szCs w:val="24"/>
        </w:rPr>
        <w:t>Correo electrónico: __________________________________</w:t>
      </w:r>
    </w:p>
    <w:p w14:paraId="56585AA1" w14:textId="77777777" w:rsidR="006B7D33" w:rsidRPr="006708A2" w:rsidRDefault="006B7D33" w:rsidP="006B7D3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708A2">
        <w:rPr>
          <w:rFonts w:ascii="Arial" w:hAnsi="Arial" w:cs="Arial"/>
          <w:b/>
          <w:bCs/>
          <w:sz w:val="24"/>
          <w:szCs w:val="24"/>
        </w:rPr>
        <w:t>Teléfono: ________________________</w:t>
      </w:r>
    </w:p>
    <w:p w14:paraId="2366024E" w14:textId="77777777" w:rsidR="006B7D33" w:rsidRPr="006708A2" w:rsidRDefault="006B7D33" w:rsidP="006B7D33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B733E2F" w14:textId="77777777" w:rsidR="006B7D33" w:rsidRPr="00004456" w:rsidRDefault="006B7D33" w:rsidP="006B7D33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04456">
        <w:rPr>
          <w:rFonts w:ascii="Arial" w:hAnsi="Arial" w:cs="Arial"/>
          <w:b/>
          <w:sz w:val="24"/>
          <w:szCs w:val="24"/>
        </w:rPr>
        <w:t>_____________________________</w:t>
      </w:r>
    </w:p>
    <w:p w14:paraId="2F254E5E" w14:textId="77777777" w:rsidR="006B7D33" w:rsidRPr="006708A2" w:rsidRDefault="006B7D33" w:rsidP="006B7D33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708A2">
        <w:rPr>
          <w:rFonts w:ascii="Arial" w:hAnsi="Arial" w:cs="Arial"/>
          <w:b/>
          <w:bCs/>
          <w:sz w:val="24"/>
          <w:szCs w:val="24"/>
        </w:rPr>
        <w:t>FIRMA</w:t>
      </w:r>
    </w:p>
    <w:p w14:paraId="31EEA842" w14:textId="77777777" w:rsidR="006B7D33" w:rsidRPr="006708A2" w:rsidRDefault="006B7D33" w:rsidP="006B7D33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6708A2">
        <w:rPr>
          <w:rFonts w:ascii="Arial" w:hAnsi="Arial" w:cs="Arial"/>
          <w:b/>
          <w:bCs/>
          <w:sz w:val="24"/>
          <w:szCs w:val="24"/>
        </w:rPr>
        <w:t>Fecha: ______________________</w:t>
      </w:r>
    </w:p>
    <w:p w14:paraId="2BB9C4EB" w14:textId="77777777" w:rsidR="006B7D33" w:rsidRPr="004B3C9D" w:rsidRDefault="006B7D33" w:rsidP="006B7D33">
      <w:pPr>
        <w:autoSpaceDE w:val="0"/>
        <w:autoSpaceDN w:val="0"/>
        <w:adjustRightInd w:val="0"/>
        <w:spacing w:line="360" w:lineRule="auto"/>
        <w:ind w:left="36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0C43627" w14:textId="2494A735" w:rsidR="006B7D33" w:rsidRDefault="006B7D33" w:rsidP="006B7D33">
      <w:pPr>
        <w:autoSpaceDE w:val="0"/>
        <w:autoSpaceDN w:val="0"/>
        <w:adjustRightInd w:val="0"/>
        <w:spacing w:line="360" w:lineRule="auto"/>
        <w:ind w:left="1068" w:firstLine="348"/>
        <w:rPr>
          <w:rFonts w:ascii="Arial" w:hAnsi="Arial" w:cs="Arial"/>
          <w:b/>
          <w:bCs/>
          <w:sz w:val="24"/>
          <w:szCs w:val="24"/>
        </w:rPr>
      </w:pPr>
      <w:r w:rsidRPr="00BF019E">
        <w:rPr>
          <w:rFonts w:ascii="Arial" w:hAnsi="Arial" w:cs="Arial"/>
          <w:b/>
          <w:bCs/>
          <w:sz w:val="24"/>
          <w:szCs w:val="24"/>
        </w:rPr>
        <w:t xml:space="preserve">                     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</w:p>
    <w:p w14:paraId="75DF73EB" w14:textId="186EEC25" w:rsidR="00457B9E" w:rsidRDefault="00457B9E" w:rsidP="006B7D33">
      <w:pPr>
        <w:autoSpaceDE w:val="0"/>
        <w:autoSpaceDN w:val="0"/>
        <w:adjustRightInd w:val="0"/>
        <w:spacing w:line="360" w:lineRule="auto"/>
        <w:ind w:left="1068" w:firstLine="348"/>
        <w:rPr>
          <w:rFonts w:ascii="Arial" w:hAnsi="Arial" w:cs="Arial"/>
          <w:b/>
          <w:bCs/>
          <w:sz w:val="24"/>
          <w:szCs w:val="24"/>
          <w:u w:val="single"/>
        </w:rPr>
      </w:pPr>
      <w:bookmarkStart w:id="0" w:name="_GoBack"/>
      <w:bookmarkEnd w:id="0"/>
    </w:p>
    <w:sectPr w:rsidR="00457B9E" w:rsidSect="00F918DA">
      <w:headerReference w:type="even" r:id="rId9"/>
      <w:headerReference w:type="default" r:id="rId10"/>
      <w:footerReference w:type="default" r:id="rId11"/>
      <w:headerReference w:type="first" r:id="rId12"/>
      <w:pgSz w:w="12242" w:h="15842" w:code="1"/>
      <w:pgMar w:top="1418" w:right="1701" w:bottom="73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32957F" w14:textId="77777777" w:rsidR="00117C61" w:rsidRDefault="00117C61" w:rsidP="00C501A0">
      <w:pPr>
        <w:spacing w:after="0" w:line="240" w:lineRule="auto"/>
      </w:pPr>
      <w:r>
        <w:separator/>
      </w:r>
    </w:p>
  </w:endnote>
  <w:endnote w:type="continuationSeparator" w:id="0">
    <w:p w14:paraId="1D388A41" w14:textId="77777777" w:rsidR="00117C61" w:rsidRDefault="00117C61" w:rsidP="00C50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7215350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1E455BD" w14:textId="77777777" w:rsidR="00AB2511" w:rsidRDefault="00AB2511">
            <w:pPr>
              <w:pStyle w:val="Piedepgina"/>
              <w:jc w:val="center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FBA32F6" w14:textId="77777777" w:rsidR="00C900F8" w:rsidRPr="00C501A0" w:rsidRDefault="00C900F8" w:rsidP="00C501A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15685E" w14:textId="77777777" w:rsidR="00117C61" w:rsidRDefault="00117C61" w:rsidP="00C501A0">
      <w:pPr>
        <w:spacing w:after="0" w:line="240" w:lineRule="auto"/>
      </w:pPr>
      <w:r>
        <w:separator/>
      </w:r>
    </w:p>
  </w:footnote>
  <w:footnote w:type="continuationSeparator" w:id="0">
    <w:p w14:paraId="5E7C2607" w14:textId="77777777" w:rsidR="00117C61" w:rsidRDefault="00117C61" w:rsidP="00C501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B4433" w14:textId="34A6E841" w:rsidR="00457B9E" w:rsidRDefault="00457B9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070719" w14:textId="0228E095" w:rsidR="00C900F8" w:rsidRDefault="00C900F8">
    <w:pPr>
      <w:pStyle w:val="Encabezado"/>
    </w:pPr>
    <w:r>
      <w:rPr>
        <w:noProof/>
      </w:rPr>
      <w:t xml:space="preserve">   </w:t>
    </w:r>
  </w:p>
  <w:tbl>
    <w:tblPr>
      <w:tblW w:w="9578" w:type="dxa"/>
      <w:tblInd w:w="-21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2"/>
      <w:gridCol w:w="3451"/>
      <w:gridCol w:w="1984"/>
      <w:gridCol w:w="2441"/>
    </w:tblGrid>
    <w:tr w:rsidR="00C900F8" w:rsidRPr="009512F3" w14:paraId="4D8FC73F" w14:textId="77777777" w:rsidTr="00CA2674">
      <w:trPr>
        <w:trHeight w:val="955"/>
      </w:trPr>
      <w:tc>
        <w:tcPr>
          <w:tcW w:w="1702" w:type="dxa"/>
          <w:vMerge w:val="restart"/>
          <w:tcBorders>
            <w:top w:val="double" w:sz="6" w:space="0" w:color="000000"/>
            <w:left w:val="double" w:sz="6" w:space="0" w:color="000000"/>
            <w:right w:val="double" w:sz="6" w:space="0" w:color="000000"/>
          </w:tcBorders>
        </w:tcPr>
        <w:p w14:paraId="3EA80E7E" w14:textId="77777777" w:rsidR="00C900F8" w:rsidRPr="00CA2674" w:rsidRDefault="00C900F8" w:rsidP="00CA2674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bCs/>
              <w:color w:val="000000"/>
              <w:sz w:val="20"/>
              <w:szCs w:val="20"/>
            </w:rPr>
          </w:pPr>
          <w:r>
            <w:rPr>
              <w:rFonts w:ascii="Arial" w:hAnsi="Arial" w:cs="Arial"/>
              <w:bCs/>
              <w:noProof/>
              <w:color w:val="000000"/>
              <w:sz w:val="20"/>
              <w:szCs w:val="20"/>
            </w:rPr>
            <w:drawing>
              <wp:inline distT="0" distB="0" distL="0" distR="0" wp14:anchorId="3A232FAE" wp14:editId="72E8F7E1">
                <wp:extent cx="1000125" cy="1012190"/>
                <wp:effectExtent l="0" t="0" r="952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10121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51" w:type="dxa"/>
          <w:tc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</w:tcBorders>
          <w:vAlign w:val="center"/>
        </w:tcPr>
        <w:p w14:paraId="5040CB65" w14:textId="77777777" w:rsidR="00C900F8" w:rsidRPr="00CA2674" w:rsidRDefault="00C900F8" w:rsidP="00CA2674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bCs/>
              <w:sz w:val="20"/>
              <w:szCs w:val="20"/>
            </w:rPr>
          </w:pPr>
          <w:r w:rsidRPr="00CA2674">
            <w:rPr>
              <w:rFonts w:ascii="Arial" w:hAnsi="Arial" w:cs="Arial"/>
              <w:bCs/>
              <w:sz w:val="20"/>
              <w:szCs w:val="20"/>
            </w:rPr>
            <w:t>Corporación Municipal Desarrollo Social Calama</w:t>
          </w:r>
        </w:p>
        <w:p w14:paraId="60C7B070" w14:textId="77777777" w:rsidR="00C900F8" w:rsidRPr="00CA2674" w:rsidRDefault="00C900F8" w:rsidP="00CA2674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1984" w:type="dxa"/>
          <w:tc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</w:tcBorders>
          <w:vAlign w:val="center"/>
        </w:tcPr>
        <w:p w14:paraId="67C8B537" w14:textId="27057C82" w:rsidR="00C900F8" w:rsidRPr="00CA2674" w:rsidRDefault="00C900F8" w:rsidP="00CA2674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bCs/>
              <w:sz w:val="20"/>
              <w:szCs w:val="20"/>
            </w:rPr>
          </w:pPr>
          <w:r w:rsidRPr="00CA2674">
            <w:rPr>
              <w:rFonts w:ascii="Arial" w:hAnsi="Arial" w:cs="Arial"/>
              <w:bCs/>
              <w:sz w:val="20"/>
              <w:szCs w:val="20"/>
            </w:rPr>
            <w:t xml:space="preserve">Fecha: </w:t>
          </w:r>
          <w:proofErr w:type="gramStart"/>
          <w:r w:rsidR="0073086E">
            <w:rPr>
              <w:rFonts w:ascii="Arial" w:hAnsi="Arial" w:cs="Arial"/>
              <w:bCs/>
              <w:sz w:val="20"/>
              <w:szCs w:val="20"/>
            </w:rPr>
            <w:t>Septiembre</w:t>
          </w:r>
          <w:proofErr w:type="gramEnd"/>
          <w:r w:rsidR="0073086E">
            <w:rPr>
              <w:rFonts w:ascii="Arial" w:hAnsi="Arial" w:cs="Arial"/>
              <w:bCs/>
              <w:sz w:val="20"/>
              <w:szCs w:val="20"/>
            </w:rPr>
            <w:t xml:space="preserve"> </w:t>
          </w:r>
          <w:r>
            <w:rPr>
              <w:rFonts w:ascii="Arial" w:hAnsi="Arial" w:cs="Arial"/>
              <w:bCs/>
              <w:sz w:val="20"/>
              <w:szCs w:val="20"/>
            </w:rPr>
            <w:t>2022</w:t>
          </w:r>
        </w:p>
      </w:tc>
      <w:tc>
        <w:tcPr>
          <w:tcW w:w="2441" w:type="dxa"/>
          <w:vMerge w:val="restart"/>
          <w:tcBorders>
            <w:top w:val="double" w:sz="6" w:space="0" w:color="000000"/>
            <w:left w:val="double" w:sz="6" w:space="0" w:color="000000"/>
            <w:right w:val="double" w:sz="6" w:space="0" w:color="000000"/>
          </w:tcBorders>
          <w:vAlign w:val="center"/>
        </w:tcPr>
        <w:p w14:paraId="19DCFAD7" w14:textId="77777777" w:rsidR="00C900F8" w:rsidRDefault="00C900F8" w:rsidP="00CA2674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noProof/>
              <w:sz w:val="18"/>
              <w:szCs w:val="18"/>
            </w:rPr>
            <w:drawing>
              <wp:inline distT="0" distB="0" distL="0" distR="0" wp14:anchorId="6E7A727D" wp14:editId="6A871A12">
                <wp:extent cx="1135744" cy="565150"/>
                <wp:effectExtent l="0" t="0" r="7620" b="6350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5167" cy="56983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C900F8" w:rsidRPr="009512F3" w14:paraId="66759AE0" w14:textId="77777777" w:rsidTr="00CA2674">
      <w:trPr>
        <w:trHeight w:val="597"/>
      </w:trPr>
      <w:tc>
        <w:tcPr>
          <w:tcW w:w="1702" w:type="dxa"/>
          <w:vMerge/>
          <w:tcBorders>
            <w:left w:val="double" w:sz="6" w:space="0" w:color="000000"/>
            <w:bottom w:val="double" w:sz="6" w:space="0" w:color="000000"/>
            <w:right w:val="double" w:sz="6" w:space="0" w:color="000000"/>
          </w:tcBorders>
        </w:tcPr>
        <w:p w14:paraId="1FDB9E1F" w14:textId="77777777" w:rsidR="00C900F8" w:rsidRPr="00CA2674" w:rsidRDefault="00C900F8" w:rsidP="00CA2674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bCs/>
              <w:color w:val="000000"/>
              <w:sz w:val="20"/>
              <w:szCs w:val="20"/>
              <w:highlight w:val="yellow"/>
            </w:rPr>
          </w:pPr>
        </w:p>
      </w:tc>
      <w:tc>
        <w:tcPr>
          <w:tcW w:w="3451" w:type="dxa"/>
          <w:tc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</w:tcBorders>
          <w:vAlign w:val="center"/>
        </w:tcPr>
        <w:p w14:paraId="474DC3C2" w14:textId="224DA8F6" w:rsidR="00C900F8" w:rsidRPr="00CA2674" w:rsidRDefault="00C900F8" w:rsidP="00CA2674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bCs/>
              <w:sz w:val="20"/>
              <w:szCs w:val="20"/>
            </w:rPr>
          </w:pPr>
          <w:r w:rsidRPr="00CA2674">
            <w:rPr>
              <w:rFonts w:ascii="Arial" w:hAnsi="Arial" w:cs="Arial"/>
              <w:bCs/>
              <w:sz w:val="20"/>
              <w:szCs w:val="20"/>
            </w:rPr>
            <w:t xml:space="preserve">Concurso </w:t>
          </w:r>
          <w:r w:rsidR="0073086E">
            <w:rPr>
              <w:rFonts w:ascii="Arial" w:hAnsi="Arial" w:cs="Arial"/>
              <w:bCs/>
              <w:sz w:val="20"/>
              <w:szCs w:val="20"/>
            </w:rPr>
            <w:t>Ley de Alivio 21.308</w:t>
          </w:r>
        </w:p>
      </w:tc>
      <w:tc>
        <w:tcPr>
          <w:tcW w:w="1984" w:type="dxa"/>
          <w:tcBorders>
            <w:top w:val="double" w:sz="4" w:space="0" w:color="auto"/>
            <w:left w:val="double" w:sz="6" w:space="0" w:color="000000"/>
            <w:bottom w:val="double" w:sz="6" w:space="0" w:color="000000"/>
            <w:right w:val="double" w:sz="6" w:space="0" w:color="000000"/>
          </w:tcBorders>
          <w:vAlign w:val="center"/>
        </w:tcPr>
        <w:p w14:paraId="0D5BC1AC" w14:textId="77777777" w:rsidR="00C900F8" w:rsidRPr="00CA2674" w:rsidRDefault="00C900F8" w:rsidP="00CA2674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bCs/>
              <w:sz w:val="20"/>
              <w:szCs w:val="20"/>
            </w:rPr>
          </w:pPr>
          <w:r w:rsidRPr="00CA2674">
            <w:rPr>
              <w:rFonts w:ascii="Arial" w:hAnsi="Arial" w:cs="Arial"/>
              <w:bCs/>
              <w:sz w:val="20"/>
              <w:szCs w:val="20"/>
            </w:rPr>
            <w:t>Ley 19.378</w:t>
          </w:r>
        </w:p>
      </w:tc>
      <w:tc>
        <w:tcPr>
          <w:tcW w:w="2441" w:type="dxa"/>
          <w:vMerge/>
          <w:tcBorders>
            <w:left w:val="double" w:sz="6" w:space="0" w:color="000000"/>
            <w:bottom w:val="double" w:sz="6" w:space="0" w:color="000000"/>
            <w:right w:val="double" w:sz="6" w:space="0" w:color="000000"/>
          </w:tcBorders>
          <w:vAlign w:val="center"/>
        </w:tcPr>
        <w:p w14:paraId="14218EF2" w14:textId="77777777" w:rsidR="00C900F8" w:rsidRDefault="00C900F8" w:rsidP="00CA2674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</w:p>
      </w:tc>
    </w:tr>
  </w:tbl>
  <w:p w14:paraId="48C36FB9" w14:textId="54E622BA" w:rsidR="00C900F8" w:rsidRDefault="00C900F8">
    <w:pPr>
      <w:pStyle w:val="Encabezado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C001DB2" wp14:editId="0B802ADB">
          <wp:simplePos x="0" y="0"/>
          <wp:positionH relativeFrom="margin">
            <wp:posOffset>732155</wp:posOffset>
          </wp:positionH>
          <wp:positionV relativeFrom="paragraph">
            <wp:posOffset>699135</wp:posOffset>
          </wp:positionV>
          <wp:extent cx="4282515" cy="5625884"/>
          <wp:effectExtent l="0" t="0" r="381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SO_Mesa de trabajo 1 copia 3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82515" cy="56258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1E014D" w14:textId="105C0134" w:rsidR="00457B9E" w:rsidRDefault="00457B9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86D5A"/>
    <w:multiLevelType w:val="hybridMultilevel"/>
    <w:tmpl w:val="BBDEE6C2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208B1"/>
    <w:multiLevelType w:val="hybridMultilevel"/>
    <w:tmpl w:val="5840134E"/>
    <w:lvl w:ilvl="0" w:tplc="2076CC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27DEF"/>
    <w:multiLevelType w:val="hybridMultilevel"/>
    <w:tmpl w:val="2368C4DA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A307F"/>
    <w:multiLevelType w:val="hybridMultilevel"/>
    <w:tmpl w:val="6ADE28F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208FE"/>
    <w:multiLevelType w:val="hybridMultilevel"/>
    <w:tmpl w:val="66B812E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93842"/>
    <w:multiLevelType w:val="hybridMultilevel"/>
    <w:tmpl w:val="CD688640"/>
    <w:lvl w:ilvl="0" w:tplc="2076CC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212779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270C0"/>
    <w:multiLevelType w:val="hybridMultilevel"/>
    <w:tmpl w:val="263088F2"/>
    <w:lvl w:ilvl="0" w:tplc="1DE8A540">
      <w:start w:val="1"/>
      <w:numFmt w:val="lowerLetter"/>
      <w:lvlText w:val="%1)"/>
      <w:lvlJc w:val="left"/>
      <w:pPr>
        <w:ind w:left="648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368" w:hanging="360"/>
      </w:pPr>
    </w:lvl>
    <w:lvl w:ilvl="2" w:tplc="340A001B" w:tentative="1">
      <w:start w:val="1"/>
      <w:numFmt w:val="lowerRoman"/>
      <w:lvlText w:val="%3."/>
      <w:lvlJc w:val="right"/>
      <w:pPr>
        <w:ind w:left="2088" w:hanging="180"/>
      </w:pPr>
    </w:lvl>
    <w:lvl w:ilvl="3" w:tplc="340A000F" w:tentative="1">
      <w:start w:val="1"/>
      <w:numFmt w:val="decimal"/>
      <w:lvlText w:val="%4."/>
      <w:lvlJc w:val="left"/>
      <w:pPr>
        <w:ind w:left="2808" w:hanging="360"/>
      </w:pPr>
    </w:lvl>
    <w:lvl w:ilvl="4" w:tplc="340A0019" w:tentative="1">
      <w:start w:val="1"/>
      <w:numFmt w:val="lowerLetter"/>
      <w:lvlText w:val="%5."/>
      <w:lvlJc w:val="left"/>
      <w:pPr>
        <w:ind w:left="3528" w:hanging="360"/>
      </w:pPr>
    </w:lvl>
    <w:lvl w:ilvl="5" w:tplc="340A001B" w:tentative="1">
      <w:start w:val="1"/>
      <w:numFmt w:val="lowerRoman"/>
      <w:lvlText w:val="%6."/>
      <w:lvlJc w:val="right"/>
      <w:pPr>
        <w:ind w:left="4248" w:hanging="180"/>
      </w:pPr>
    </w:lvl>
    <w:lvl w:ilvl="6" w:tplc="340A000F" w:tentative="1">
      <w:start w:val="1"/>
      <w:numFmt w:val="decimal"/>
      <w:lvlText w:val="%7."/>
      <w:lvlJc w:val="left"/>
      <w:pPr>
        <w:ind w:left="4968" w:hanging="360"/>
      </w:pPr>
    </w:lvl>
    <w:lvl w:ilvl="7" w:tplc="340A0019" w:tentative="1">
      <w:start w:val="1"/>
      <w:numFmt w:val="lowerLetter"/>
      <w:lvlText w:val="%8."/>
      <w:lvlJc w:val="left"/>
      <w:pPr>
        <w:ind w:left="5688" w:hanging="360"/>
      </w:pPr>
    </w:lvl>
    <w:lvl w:ilvl="8" w:tplc="34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 w15:restartNumberingAfterBreak="0">
    <w:nsid w:val="165E48C2"/>
    <w:multiLevelType w:val="hybridMultilevel"/>
    <w:tmpl w:val="DCCC3534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67C5993"/>
    <w:multiLevelType w:val="hybridMultilevel"/>
    <w:tmpl w:val="1AC42CAA"/>
    <w:lvl w:ilvl="0" w:tplc="7E6A0E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EFDE9A38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DC3136"/>
    <w:multiLevelType w:val="hybridMultilevel"/>
    <w:tmpl w:val="39F6F08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191566"/>
    <w:multiLevelType w:val="hybridMultilevel"/>
    <w:tmpl w:val="5DEA432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D40AC7"/>
    <w:multiLevelType w:val="multilevel"/>
    <w:tmpl w:val="E1FC0C7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131"/>
        </w:tabs>
        <w:ind w:left="1131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226"/>
        </w:tabs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226"/>
        </w:tabs>
        <w:ind w:left="2226" w:hanging="1800"/>
      </w:pPr>
      <w:rPr>
        <w:rFonts w:hint="default"/>
      </w:rPr>
    </w:lvl>
  </w:abstractNum>
  <w:abstractNum w:abstractNumId="12" w15:restartNumberingAfterBreak="0">
    <w:nsid w:val="24963682"/>
    <w:multiLevelType w:val="hybridMultilevel"/>
    <w:tmpl w:val="CFA0C07C"/>
    <w:lvl w:ilvl="0" w:tplc="2BF0E2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E07FF1"/>
    <w:multiLevelType w:val="hybridMultilevel"/>
    <w:tmpl w:val="1696F9B4"/>
    <w:lvl w:ilvl="0" w:tplc="340A000F">
      <w:start w:val="1"/>
      <w:numFmt w:val="decimal"/>
      <w:lvlText w:val="%1."/>
      <w:lvlJc w:val="left"/>
      <w:pPr>
        <w:ind w:left="1428" w:hanging="360"/>
      </w:pPr>
    </w:lvl>
    <w:lvl w:ilvl="1" w:tplc="340A0019" w:tentative="1">
      <w:start w:val="1"/>
      <w:numFmt w:val="lowerLetter"/>
      <w:lvlText w:val="%2."/>
      <w:lvlJc w:val="left"/>
      <w:pPr>
        <w:ind w:left="2148" w:hanging="360"/>
      </w:pPr>
    </w:lvl>
    <w:lvl w:ilvl="2" w:tplc="340A001B" w:tentative="1">
      <w:start w:val="1"/>
      <w:numFmt w:val="lowerRoman"/>
      <w:lvlText w:val="%3."/>
      <w:lvlJc w:val="right"/>
      <w:pPr>
        <w:ind w:left="2868" w:hanging="180"/>
      </w:pPr>
    </w:lvl>
    <w:lvl w:ilvl="3" w:tplc="340A000F" w:tentative="1">
      <w:start w:val="1"/>
      <w:numFmt w:val="decimal"/>
      <w:lvlText w:val="%4."/>
      <w:lvlJc w:val="left"/>
      <w:pPr>
        <w:ind w:left="3588" w:hanging="360"/>
      </w:pPr>
    </w:lvl>
    <w:lvl w:ilvl="4" w:tplc="340A0019" w:tentative="1">
      <w:start w:val="1"/>
      <w:numFmt w:val="lowerLetter"/>
      <w:lvlText w:val="%5."/>
      <w:lvlJc w:val="left"/>
      <w:pPr>
        <w:ind w:left="4308" w:hanging="360"/>
      </w:pPr>
    </w:lvl>
    <w:lvl w:ilvl="5" w:tplc="340A001B" w:tentative="1">
      <w:start w:val="1"/>
      <w:numFmt w:val="lowerRoman"/>
      <w:lvlText w:val="%6."/>
      <w:lvlJc w:val="right"/>
      <w:pPr>
        <w:ind w:left="5028" w:hanging="180"/>
      </w:pPr>
    </w:lvl>
    <w:lvl w:ilvl="6" w:tplc="340A000F" w:tentative="1">
      <w:start w:val="1"/>
      <w:numFmt w:val="decimal"/>
      <w:lvlText w:val="%7."/>
      <w:lvlJc w:val="left"/>
      <w:pPr>
        <w:ind w:left="5748" w:hanging="360"/>
      </w:pPr>
    </w:lvl>
    <w:lvl w:ilvl="7" w:tplc="340A0019" w:tentative="1">
      <w:start w:val="1"/>
      <w:numFmt w:val="lowerLetter"/>
      <w:lvlText w:val="%8."/>
      <w:lvlJc w:val="left"/>
      <w:pPr>
        <w:ind w:left="6468" w:hanging="360"/>
      </w:pPr>
    </w:lvl>
    <w:lvl w:ilvl="8" w:tplc="3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2AFA04D8"/>
    <w:multiLevelType w:val="hybridMultilevel"/>
    <w:tmpl w:val="E8BE5F9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ED23E7"/>
    <w:multiLevelType w:val="hybridMultilevel"/>
    <w:tmpl w:val="030AE5A2"/>
    <w:lvl w:ilvl="0" w:tplc="2BF0E2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A244C3"/>
    <w:multiLevelType w:val="multilevel"/>
    <w:tmpl w:val="CDE099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45D12E95"/>
    <w:multiLevelType w:val="multilevel"/>
    <w:tmpl w:val="6F882B1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0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18" w15:restartNumberingAfterBreak="0">
    <w:nsid w:val="47C21C92"/>
    <w:multiLevelType w:val="hybridMultilevel"/>
    <w:tmpl w:val="C960F59C"/>
    <w:lvl w:ilvl="0" w:tplc="9BF481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A351A7"/>
    <w:multiLevelType w:val="hybridMultilevel"/>
    <w:tmpl w:val="93C4522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4439EC"/>
    <w:multiLevelType w:val="multilevel"/>
    <w:tmpl w:val="51CC88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EC801BC"/>
    <w:multiLevelType w:val="hybridMultilevel"/>
    <w:tmpl w:val="6EE00BA6"/>
    <w:lvl w:ilvl="0" w:tplc="2076CC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181747"/>
    <w:multiLevelType w:val="hybridMultilevel"/>
    <w:tmpl w:val="87983D4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3A2F53"/>
    <w:multiLevelType w:val="hybridMultilevel"/>
    <w:tmpl w:val="DF266532"/>
    <w:lvl w:ilvl="0" w:tplc="75CA5F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D2431E"/>
    <w:multiLevelType w:val="hybridMultilevel"/>
    <w:tmpl w:val="4A340CC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B24387"/>
    <w:multiLevelType w:val="hybridMultilevel"/>
    <w:tmpl w:val="848ED2E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963F62"/>
    <w:multiLevelType w:val="hybridMultilevel"/>
    <w:tmpl w:val="84F42AB0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73A0700"/>
    <w:multiLevelType w:val="hybridMultilevel"/>
    <w:tmpl w:val="7326DFB2"/>
    <w:lvl w:ilvl="0" w:tplc="3214A6B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1C6311"/>
    <w:multiLevelType w:val="hybridMultilevel"/>
    <w:tmpl w:val="9376B614"/>
    <w:lvl w:ilvl="0" w:tplc="340A0019">
      <w:start w:val="1"/>
      <w:numFmt w:val="lowerLetter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07828F9"/>
    <w:multiLevelType w:val="hybridMultilevel"/>
    <w:tmpl w:val="13FAA72A"/>
    <w:lvl w:ilvl="0" w:tplc="34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548483C"/>
    <w:multiLevelType w:val="hybridMultilevel"/>
    <w:tmpl w:val="7326DFB2"/>
    <w:lvl w:ilvl="0" w:tplc="3214A6B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0235C9"/>
    <w:multiLevelType w:val="hybridMultilevel"/>
    <w:tmpl w:val="0F14D38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0D6F4B"/>
    <w:multiLevelType w:val="hybridMultilevel"/>
    <w:tmpl w:val="BFE6559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9D1E77"/>
    <w:multiLevelType w:val="multilevel"/>
    <w:tmpl w:val="E1B8CC0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4" w15:restartNumberingAfterBreak="0">
    <w:nsid w:val="6F475692"/>
    <w:multiLevelType w:val="multilevel"/>
    <w:tmpl w:val="006C90EE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35" w15:restartNumberingAfterBreak="0">
    <w:nsid w:val="71DC43E6"/>
    <w:multiLevelType w:val="hybridMultilevel"/>
    <w:tmpl w:val="0572698C"/>
    <w:lvl w:ilvl="0" w:tplc="7E6A0E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2079B6"/>
    <w:multiLevelType w:val="hybridMultilevel"/>
    <w:tmpl w:val="9800AC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F02040"/>
    <w:multiLevelType w:val="multilevel"/>
    <w:tmpl w:val="006C90EE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38" w15:restartNumberingAfterBreak="0">
    <w:nsid w:val="73D61CAB"/>
    <w:multiLevelType w:val="hybridMultilevel"/>
    <w:tmpl w:val="FE722856"/>
    <w:lvl w:ilvl="0" w:tplc="3214A6B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0"/>
  </w:num>
  <w:num w:numId="3">
    <w:abstractNumId w:val="9"/>
  </w:num>
  <w:num w:numId="4">
    <w:abstractNumId w:val="37"/>
  </w:num>
  <w:num w:numId="5">
    <w:abstractNumId w:val="30"/>
  </w:num>
  <w:num w:numId="6">
    <w:abstractNumId w:val="38"/>
  </w:num>
  <w:num w:numId="7">
    <w:abstractNumId w:val="11"/>
  </w:num>
  <w:num w:numId="8">
    <w:abstractNumId w:val="16"/>
  </w:num>
  <w:num w:numId="9">
    <w:abstractNumId w:val="35"/>
  </w:num>
  <w:num w:numId="10">
    <w:abstractNumId w:val="12"/>
  </w:num>
  <w:num w:numId="11">
    <w:abstractNumId w:val="15"/>
  </w:num>
  <w:num w:numId="12">
    <w:abstractNumId w:val="8"/>
  </w:num>
  <w:num w:numId="13">
    <w:abstractNumId w:val="23"/>
  </w:num>
  <w:num w:numId="14">
    <w:abstractNumId w:val="27"/>
  </w:num>
  <w:num w:numId="15">
    <w:abstractNumId w:val="17"/>
  </w:num>
  <w:num w:numId="16">
    <w:abstractNumId w:val="31"/>
  </w:num>
  <w:num w:numId="17">
    <w:abstractNumId w:val="36"/>
  </w:num>
  <w:num w:numId="18">
    <w:abstractNumId w:val="25"/>
  </w:num>
  <w:num w:numId="19">
    <w:abstractNumId w:val="13"/>
  </w:num>
  <w:num w:numId="20">
    <w:abstractNumId w:val="6"/>
  </w:num>
  <w:num w:numId="21">
    <w:abstractNumId w:val="22"/>
  </w:num>
  <w:num w:numId="22">
    <w:abstractNumId w:val="21"/>
  </w:num>
  <w:num w:numId="23">
    <w:abstractNumId w:val="5"/>
  </w:num>
  <w:num w:numId="24">
    <w:abstractNumId w:val="1"/>
  </w:num>
  <w:num w:numId="25">
    <w:abstractNumId w:val="34"/>
  </w:num>
  <w:num w:numId="26">
    <w:abstractNumId w:val="33"/>
  </w:num>
  <w:num w:numId="27">
    <w:abstractNumId w:val="32"/>
  </w:num>
  <w:num w:numId="28">
    <w:abstractNumId w:val="19"/>
  </w:num>
  <w:num w:numId="29">
    <w:abstractNumId w:val="18"/>
  </w:num>
  <w:num w:numId="30">
    <w:abstractNumId w:val="2"/>
  </w:num>
  <w:num w:numId="31">
    <w:abstractNumId w:val="10"/>
  </w:num>
  <w:num w:numId="32">
    <w:abstractNumId w:val="4"/>
  </w:num>
  <w:num w:numId="33">
    <w:abstractNumId w:val="0"/>
  </w:num>
  <w:num w:numId="34">
    <w:abstractNumId w:val="7"/>
  </w:num>
  <w:num w:numId="35">
    <w:abstractNumId w:val="24"/>
  </w:num>
  <w:num w:numId="36">
    <w:abstractNumId w:val="26"/>
  </w:num>
  <w:num w:numId="37">
    <w:abstractNumId w:val="3"/>
  </w:num>
  <w:num w:numId="38">
    <w:abstractNumId w:val="14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1A0"/>
    <w:rsid w:val="000249B5"/>
    <w:rsid w:val="00027A31"/>
    <w:rsid w:val="000450D3"/>
    <w:rsid w:val="00050156"/>
    <w:rsid w:val="00051AC2"/>
    <w:rsid w:val="00052F41"/>
    <w:rsid w:val="00070829"/>
    <w:rsid w:val="00076D1C"/>
    <w:rsid w:val="00086B16"/>
    <w:rsid w:val="00094DFC"/>
    <w:rsid w:val="000A2E9B"/>
    <w:rsid w:val="000B3CC2"/>
    <w:rsid w:val="00102080"/>
    <w:rsid w:val="00105B63"/>
    <w:rsid w:val="00117C61"/>
    <w:rsid w:val="001205D8"/>
    <w:rsid w:val="001253E3"/>
    <w:rsid w:val="00132AEA"/>
    <w:rsid w:val="001370C4"/>
    <w:rsid w:val="00177B9C"/>
    <w:rsid w:val="001815E3"/>
    <w:rsid w:val="001B059C"/>
    <w:rsid w:val="001B2135"/>
    <w:rsid w:val="001C689B"/>
    <w:rsid w:val="001F367F"/>
    <w:rsid w:val="00206E35"/>
    <w:rsid w:val="00220B85"/>
    <w:rsid w:val="00234D09"/>
    <w:rsid w:val="002711EB"/>
    <w:rsid w:val="002A09B9"/>
    <w:rsid w:val="002C02CF"/>
    <w:rsid w:val="002C5AB3"/>
    <w:rsid w:val="002E3E01"/>
    <w:rsid w:val="002E4CBD"/>
    <w:rsid w:val="00317440"/>
    <w:rsid w:val="00334064"/>
    <w:rsid w:val="00334B10"/>
    <w:rsid w:val="0034653A"/>
    <w:rsid w:val="00351B19"/>
    <w:rsid w:val="00372769"/>
    <w:rsid w:val="00382574"/>
    <w:rsid w:val="003C05D4"/>
    <w:rsid w:val="0040206A"/>
    <w:rsid w:val="00417E4B"/>
    <w:rsid w:val="00433DEE"/>
    <w:rsid w:val="00434012"/>
    <w:rsid w:val="004346B5"/>
    <w:rsid w:val="004428F8"/>
    <w:rsid w:val="0044349A"/>
    <w:rsid w:val="00457B9E"/>
    <w:rsid w:val="004628E9"/>
    <w:rsid w:val="00480F62"/>
    <w:rsid w:val="00482B8C"/>
    <w:rsid w:val="004B2A53"/>
    <w:rsid w:val="004D69B6"/>
    <w:rsid w:val="004F79F1"/>
    <w:rsid w:val="00521979"/>
    <w:rsid w:val="00524D54"/>
    <w:rsid w:val="005250AA"/>
    <w:rsid w:val="005728D1"/>
    <w:rsid w:val="005B0E11"/>
    <w:rsid w:val="005E5AAB"/>
    <w:rsid w:val="005F0439"/>
    <w:rsid w:val="005F4BEF"/>
    <w:rsid w:val="00606E70"/>
    <w:rsid w:val="006602DC"/>
    <w:rsid w:val="006A055E"/>
    <w:rsid w:val="006A6097"/>
    <w:rsid w:val="006A631A"/>
    <w:rsid w:val="006A7CB0"/>
    <w:rsid w:val="006B7D33"/>
    <w:rsid w:val="006C049A"/>
    <w:rsid w:val="006E5B28"/>
    <w:rsid w:val="006F0E99"/>
    <w:rsid w:val="006F6FD9"/>
    <w:rsid w:val="0071443E"/>
    <w:rsid w:val="0073086E"/>
    <w:rsid w:val="007458EB"/>
    <w:rsid w:val="007562FE"/>
    <w:rsid w:val="007878BD"/>
    <w:rsid w:val="007D4C1A"/>
    <w:rsid w:val="007F3E39"/>
    <w:rsid w:val="0083735F"/>
    <w:rsid w:val="0084023E"/>
    <w:rsid w:val="008454CE"/>
    <w:rsid w:val="008703F0"/>
    <w:rsid w:val="00870444"/>
    <w:rsid w:val="008A4537"/>
    <w:rsid w:val="008C138B"/>
    <w:rsid w:val="009159D5"/>
    <w:rsid w:val="00951485"/>
    <w:rsid w:val="009734C5"/>
    <w:rsid w:val="00973F60"/>
    <w:rsid w:val="00990283"/>
    <w:rsid w:val="009A576C"/>
    <w:rsid w:val="00A12222"/>
    <w:rsid w:val="00A34BCF"/>
    <w:rsid w:val="00A41889"/>
    <w:rsid w:val="00A65442"/>
    <w:rsid w:val="00A6558A"/>
    <w:rsid w:val="00A96334"/>
    <w:rsid w:val="00AB2511"/>
    <w:rsid w:val="00AF54C6"/>
    <w:rsid w:val="00AF745E"/>
    <w:rsid w:val="00B13EBF"/>
    <w:rsid w:val="00B223E0"/>
    <w:rsid w:val="00B632F2"/>
    <w:rsid w:val="00BC24B6"/>
    <w:rsid w:val="00BD4E69"/>
    <w:rsid w:val="00BD606F"/>
    <w:rsid w:val="00C21C63"/>
    <w:rsid w:val="00C258A0"/>
    <w:rsid w:val="00C501A0"/>
    <w:rsid w:val="00C54363"/>
    <w:rsid w:val="00C549D5"/>
    <w:rsid w:val="00C64074"/>
    <w:rsid w:val="00C645F5"/>
    <w:rsid w:val="00C73355"/>
    <w:rsid w:val="00C7645B"/>
    <w:rsid w:val="00C769F5"/>
    <w:rsid w:val="00C76D8B"/>
    <w:rsid w:val="00C835FB"/>
    <w:rsid w:val="00C900F8"/>
    <w:rsid w:val="00CA2674"/>
    <w:rsid w:val="00CB1A1F"/>
    <w:rsid w:val="00CC1A38"/>
    <w:rsid w:val="00CC3D8B"/>
    <w:rsid w:val="00CD25F0"/>
    <w:rsid w:val="00D10C99"/>
    <w:rsid w:val="00D23E18"/>
    <w:rsid w:val="00D50B64"/>
    <w:rsid w:val="00D561C1"/>
    <w:rsid w:val="00D916D5"/>
    <w:rsid w:val="00D93B6C"/>
    <w:rsid w:val="00DA1EA0"/>
    <w:rsid w:val="00DD3447"/>
    <w:rsid w:val="00E35EC0"/>
    <w:rsid w:val="00E50643"/>
    <w:rsid w:val="00EA47A1"/>
    <w:rsid w:val="00EC1A62"/>
    <w:rsid w:val="00ED384C"/>
    <w:rsid w:val="00ED7D01"/>
    <w:rsid w:val="00EE1077"/>
    <w:rsid w:val="00EE171D"/>
    <w:rsid w:val="00EF046D"/>
    <w:rsid w:val="00F10A4F"/>
    <w:rsid w:val="00F16633"/>
    <w:rsid w:val="00F26B8B"/>
    <w:rsid w:val="00F70AF5"/>
    <w:rsid w:val="00F81721"/>
    <w:rsid w:val="00F90106"/>
    <w:rsid w:val="00F918DA"/>
    <w:rsid w:val="00FC4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E9802A8"/>
  <w15:chartTrackingRefBased/>
  <w15:docId w15:val="{76F68830-89FB-43AB-94AC-852116AC9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24D54"/>
  </w:style>
  <w:style w:type="paragraph" w:styleId="Ttulo1">
    <w:name w:val="heading 1"/>
    <w:basedOn w:val="Normal"/>
    <w:next w:val="Normal"/>
    <w:link w:val="Ttulo1Car"/>
    <w:qFormat/>
    <w:rsid w:val="00D916D5"/>
    <w:pPr>
      <w:keepNext/>
      <w:widowControl w:val="0"/>
      <w:tabs>
        <w:tab w:val="center" w:pos="4252"/>
        <w:tab w:val="right" w:pos="8504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D916D5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  <w:lang w:val="es-ES" w:eastAsia="es-ES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D916D5"/>
    <w:pPr>
      <w:keepNext/>
      <w:widowControl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ar"/>
    <w:qFormat/>
    <w:rsid w:val="00D916D5"/>
    <w:pPr>
      <w:keepNext/>
      <w:widowControl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501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01A0"/>
  </w:style>
  <w:style w:type="paragraph" w:styleId="Piedepgina">
    <w:name w:val="footer"/>
    <w:basedOn w:val="Normal"/>
    <w:link w:val="PiedepginaCar"/>
    <w:uiPriority w:val="99"/>
    <w:unhideWhenUsed/>
    <w:rsid w:val="00C501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01A0"/>
  </w:style>
  <w:style w:type="paragraph" w:styleId="Prrafodelista">
    <w:name w:val="List Paragraph"/>
    <w:basedOn w:val="Normal"/>
    <w:uiPriority w:val="34"/>
    <w:qFormat/>
    <w:rsid w:val="00AF54C6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D916D5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Ttulo21">
    <w:name w:val="Título 21"/>
    <w:basedOn w:val="Normal"/>
    <w:next w:val="Normal"/>
    <w:semiHidden/>
    <w:unhideWhenUsed/>
    <w:qFormat/>
    <w:rsid w:val="00D916D5"/>
    <w:pPr>
      <w:keepNext/>
      <w:keepLines/>
      <w:widowControl w:val="0"/>
      <w:spacing w:before="200" w:after="0" w:line="240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semiHidden/>
    <w:rsid w:val="00D916D5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Ttulo4Car">
    <w:name w:val="Título 4 Car"/>
    <w:basedOn w:val="Fuentedeprrafopredeter"/>
    <w:link w:val="Ttulo4"/>
    <w:rsid w:val="00D916D5"/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numbering" w:customStyle="1" w:styleId="Sinlista1">
    <w:name w:val="Sin lista1"/>
    <w:next w:val="Sinlista"/>
    <w:uiPriority w:val="99"/>
    <w:semiHidden/>
    <w:unhideWhenUsed/>
    <w:rsid w:val="00D916D5"/>
  </w:style>
  <w:style w:type="table" w:styleId="Tablaconcuadrcula">
    <w:name w:val="Table Grid"/>
    <w:basedOn w:val="Tablanormal"/>
    <w:uiPriority w:val="39"/>
    <w:rsid w:val="00D916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D916D5"/>
  </w:style>
  <w:style w:type="paragraph" w:styleId="Textosinformato">
    <w:name w:val="Plain Text"/>
    <w:basedOn w:val="Normal"/>
    <w:link w:val="TextosinformatoCar"/>
    <w:rsid w:val="00D916D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D916D5"/>
    <w:rPr>
      <w:rFonts w:ascii="Courier New" w:eastAsia="Times New Roman" w:hAnsi="Courier New" w:cs="Courier New"/>
      <w:sz w:val="20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D916D5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916D5"/>
    <w:rPr>
      <w:rFonts w:ascii="Times New Roman" w:eastAsia="Times New Roman" w:hAnsi="Times New Roman" w:cs="Times New Roman"/>
      <w:b/>
      <w:bCs/>
      <w:sz w:val="24"/>
      <w:szCs w:val="20"/>
      <w:lang w:eastAsia="es-ES"/>
    </w:rPr>
  </w:style>
  <w:style w:type="paragraph" w:styleId="Textoindependiente3">
    <w:name w:val="Body Text 3"/>
    <w:basedOn w:val="Normal"/>
    <w:link w:val="Textoindependiente3Car"/>
    <w:rsid w:val="00D916D5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xtoindependiente3Car">
    <w:name w:val="Texto independiente 3 Car"/>
    <w:basedOn w:val="Fuentedeprrafopredeter"/>
    <w:link w:val="Textoindependiente3"/>
    <w:rsid w:val="00D916D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Textoindependiente2">
    <w:name w:val="Body Text 2"/>
    <w:basedOn w:val="Normal"/>
    <w:link w:val="Textoindependiente2Car"/>
    <w:rsid w:val="00D916D5"/>
    <w:pPr>
      <w:widowControl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D916D5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nfasis">
    <w:name w:val="Emphasis"/>
    <w:qFormat/>
    <w:rsid w:val="00D916D5"/>
    <w:rPr>
      <w:i/>
      <w:iCs/>
    </w:rPr>
  </w:style>
  <w:style w:type="table" w:styleId="Cuadrculamedia2-nfasis5">
    <w:name w:val="Medium Grid 2 Accent 5"/>
    <w:basedOn w:val="Tablanormal"/>
    <w:uiPriority w:val="68"/>
    <w:rsid w:val="00D916D5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es-CL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Cuadrculamedia1-nfasis4">
    <w:name w:val="Medium Grid 1 Accent 4"/>
    <w:basedOn w:val="Tablanormal"/>
    <w:uiPriority w:val="67"/>
    <w:rsid w:val="00D916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L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Listamedia2-nfasis5">
    <w:name w:val="Medium List 2 Accent 5"/>
    <w:basedOn w:val="Tablanormal"/>
    <w:uiPriority w:val="66"/>
    <w:rsid w:val="00D916D5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es-CL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-nfasis5">
    <w:name w:val="Medium Grid 1 Accent 5"/>
    <w:basedOn w:val="Tablanormal"/>
    <w:uiPriority w:val="67"/>
    <w:rsid w:val="00D916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L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paragraph" w:customStyle="1" w:styleId="Default">
    <w:name w:val="Default"/>
    <w:rsid w:val="00D916D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es-CL"/>
    </w:rPr>
  </w:style>
  <w:style w:type="character" w:styleId="Hipervnculo">
    <w:name w:val="Hyperlink"/>
    <w:rsid w:val="00D916D5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D916D5"/>
    <w:pPr>
      <w:widowControl w:val="0"/>
      <w:spacing w:after="0" w:line="240" w:lineRule="auto"/>
    </w:pPr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rsid w:val="00D916D5"/>
    <w:rPr>
      <w:rFonts w:ascii="Tahoma" w:eastAsia="Times New Roman" w:hAnsi="Tahoma" w:cs="Tahoma"/>
      <w:sz w:val="16"/>
      <w:szCs w:val="16"/>
      <w:lang w:val="es-ES" w:eastAsia="es-E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D916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D916D5"/>
    <w:rPr>
      <w:rFonts w:ascii="Courier New" w:eastAsia="Times New Roman" w:hAnsi="Courier New" w:cs="Courier New"/>
      <w:sz w:val="20"/>
      <w:szCs w:val="20"/>
      <w:lang w:eastAsia="es-CL"/>
    </w:rPr>
  </w:style>
  <w:style w:type="character" w:customStyle="1" w:styleId="Ttulo2Car">
    <w:name w:val="Título 2 Car"/>
    <w:basedOn w:val="Fuentedeprrafopredeter"/>
    <w:link w:val="Ttulo2"/>
    <w:semiHidden/>
    <w:rsid w:val="00D916D5"/>
    <w:rPr>
      <w:rFonts w:ascii="Calibri Light" w:eastAsia="Times New Roman" w:hAnsi="Calibri Light" w:cs="Times New Roman"/>
      <w:b/>
      <w:bCs/>
      <w:color w:val="5B9BD5"/>
      <w:sz w:val="26"/>
      <w:szCs w:val="26"/>
      <w:lang w:val="es-ES" w:eastAsia="es-ES"/>
    </w:rPr>
  </w:style>
  <w:style w:type="character" w:customStyle="1" w:styleId="Ttulo2Car1">
    <w:name w:val="Título 2 Car1"/>
    <w:basedOn w:val="Fuentedeprrafopredeter"/>
    <w:uiPriority w:val="9"/>
    <w:semiHidden/>
    <w:rsid w:val="00D916D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177B9C"/>
    <w:rPr>
      <w:color w:val="605E5C"/>
      <w:shd w:val="clear" w:color="auto" w:fill="E1DFDD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6B7D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40206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4020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30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1ACFD-7CEF-4A45-9268-26CE65D2E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3</cp:revision>
  <cp:lastPrinted>2022-10-19T13:26:00Z</cp:lastPrinted>
  <dcterms:created xsi:type="dcterms:W3CDTF">2022-10-27T15:37:00Z</dcterms:created>
  <dcterms:modified xsi:type="dcterms:W3CDTF">2022-10-27T15:41:00Z</dcterms:modified>
</cp:coreProperties>
</file>